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E84578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4D07A4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7572EB80" w:rsidR="00256987" w:rsidRPr="00D2487D" w:rsidRDefault="004D07A4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Tensors and Datasets</w:t>
      </w:r>
    </w:p>
    <w:p w14:paraId="5A8959FB" w14:textId="71A3998B" w:rsidR="000F1D2C" w:rsidRPr="00D2487D" w:rsidRDefault="00B4470E" w:rsidP="003F2A93">
      <w:pPr>
        <w:spacing w:after="240"/>
        <w:ind w:left="363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Dataset</w:t>
      </w:r>
    </w:p>
    <w:p w14:paraId="77BADD44" w14:textId="335F7F4E" w:rsidR="00BA418F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483ADA" w:rsidRPr="00483ADA">
        <w:rPr>
          <w:rFonts w:ascii="Montserrat" w:hAnsi="Montserrat"/>
          <w:lang w:val="en-US"/>
        </w:rPr>
        <w:t>Simple Dataset</w:t>
      </w:r>
    </w:p>
    <w:p w14:paraId="2F9AC897" w14:textId="34B444B0" w:rsidR="003F2CC2" w:rsidRPr="00B4470E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B4470E" w:rsidRPr="00B4470E">
        <w:rPr>
          <w:rFonts w:ascii="Montserrat" w:hAnsi="Montserrat"/>
          <w:lang w:val="en-US"/>
        </w:rPr>
        <w:t>Creating a Dataset Class</w:t>
      </w:r>
    </w:p>
    <w:bookmarkEnd w:id="1"/>
    <w:p w14:paraId="1AF75CAE" w14:textId="37FF7E0A" w:rsidR="003F2A93" w:rsidRDefault="003F2A93" w:rsidP="00BD533D">
      <w:pPr>
        <w:spacing w:after="200" w:line="240" w:lineRule="auto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 xml:space="preserve">A dataset object is created by subclassing the abstract Dataset class provided by </w:t>
      </w:r>
      <w:proofErr w:type="spellStart"/>
      <w:r w:rsidRPr="003F2A93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3F2A93">
        <w:rPr>
          <w:rFonts w:ascii="Montserrat" w:eastAsia="Times New Roman" w:hAnsi="Montserrat" w:cs="Times New Roman"/>
          <w:lang w:eastAsia="es-AR"/>
        </w:rPr>
        <w:t>.</w:t>
      </w:r>
    </w:p>
    <w:p w14:paraId="26E0FC86" w14:textId="77777777" w:rsidR="00D31937" w:rsidRPr="003F2A93" w:rsidRDefault="00D31937" w:rsidP="00D31937">
      <w:p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 w:rsidRPr="003F2A93">
        <w:rPr>
          <w:rFonts w:ascii="Montserrat" w:eastAsia="Times New Roman" w:hAnsi="Montserrat" w:cs="Times New Roman"/>
          <w:lang w:val="es-AR" w:eastAsia="es-AR"/>
        </w:rPr>
        <w:t>Within</w:t>
      </w:r>
      <w:proofErr w:type="spellEnd"/>
      <w:r w:rsidRPr="003F2A93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3F2A93">
        <w:rPr>
          <w:rFonts w:ascii="Montserrat" w:eastAsia="Times New Roman" w:hAnsi="Montserrat" w:cs="Times New Roman"/>
          <w:lang w:val="es-AR" w:eastAsia="es-AR"/>
        </w:rPr>
        <w:t>the</w:t>
      </w:r>
      <w:proofErr w:type="spellEnd"/>
      <w:r w:rsidRPr="003F2A93">
        <w:rPr>
          <w:rFonts w:ascii="Montserrat" w:eastAsia="Times New Roman" w:hAnsi="Montserrat" w:cs="Times New Roman"/>
          <w:lang w:val="es-AR" w:eastAsia="es-AR"/>
        </w:rPr>
        <w:t xml:space="preserve"> constructor:</w:t>
      </w:r>
    </w:p>
    <w:p w14:paraId="204465EA" w14:textId="77777777" w:rsidR="00D31937" w:rsidRPr="003F2A93" w:rsidRDefault="00D31937" w:rsidP="0036476C">
      <w:pPr>
        <w:numPr>
          <w:ilvl w:val="0"/>
          <w:numId w:val="4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Input features and target values are stored as tensors (x and y), each containing 100 samples.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D31937">
        <w:rPr>
          <w:rFonts w:ascii="Montserrat" w:eastAsia="Times New Roman" w:hAnsi="Montserrat" w:cs="Times New Roman"/>
          <w:lang w:eastAsia="es-AR"/>
        </w:rPr>
        <w:t xml:space="preserve">The values are created in the object constructor and assigned to the </w:t>
      </w:r>
      <w:proofErr w:type="spellStart"/>
      <w:r w:rsidRPr="00D31937">
        <w:rPr>
          <w:rFonts w:ascii="Courier New" w:eastAsia="Times New Roman" w:hAnsi="Courier New" w:cs="Courier New"/>
          <w:b/>
          <w:bCs/>
          <w:lang w:eastAsia="es-AR"/>
        </w:rPr>
        <w:t>self.x</w:t>
      </w:r>
      <w:proofErr w:type="spellEnd"/>
      <w:r w:rsidRPr="00D31937">
        <w:rPr>
          <w:rFonts w:ascii="Montserrat" w:eastAsia="Times New Roman" w:hAnsi="Montserrat" w:cs="Times New Roman"/>
          <w:lang w:eastAsia="es-AR"/>
        </w:rPr>
        <w:t xml:space="preserve"> and </w:t>
      </w:r>
      <w:proofErr w:type="spellStart"/>
      <w:proofErr w:type="gramStart"/>
      <w:r w:rsidRPr="00D31937">
        <w:rPr>
          <w:rFonts w:ascii="Courier New" w:eastAsia="Times New Roman" w:hAnsi="Courier New" w:cs="Courier New"/>
          <w:b/>
          <w:bCs/>
          <w:lang w:eastAsia="es-AR"/>
        </w:rPr>
        <w:t>self</w:t>
      </w:r>
      <w:r>
        <w:rPr>
          <w:rFonts w:ascii="Courier New" w:eastAsia="Times New Roman" w:hAnsi="Courier New" w:cs="Courier New"/>
          <w:b/>
          <w:bCs/>
          <w:lang w:eastAsia="es-AR"/>
        </w:rPr>
        <w:t>.</w:t>
      </w:r>
      <w:r w:rsidRPr="00D31937">
        <w:rPr>
          <w:rFonts w:ascii="Courier New" w:eastAsia="Times New Roman" w:hAnsi="Courier New" w:cs="Courier New"/>
          <w:b/>
          <w:bCs/>
          <w:lang w:eastAsia="es-AR"/>
        </w:rPr>
        <w:t>y</w:t>
      </w:r>
      <w:proofErr w:type="spellEnd"/>
      <w:proofErr w:type="gramEnd"/>
      <w:r w:rsidRPr="00D31937">
        <w:rPr>
          <w:rFonts w:ascii="Montserrat" w:eastAsia="Times New Roman" w:hAnsi="Montserrat" w:cs="Times New Roman"/>
          <w:lang w:eastAsia="es-AR"/>
        </w:rPr>
        <w:t xml:space="preserve"> tensors</w:t>
      </w:r>
    </w:p>
    <w:p w14:paraId="5F930984" w14:textId="7A4C7845" w:rsidR="00D31937" w:rsidRDefault="00D31937" w:rsidP="0036476C">
      <w:pPr>
        <w:numPr>
          <w:ilvl w:val="0"/>
          <w:numId w:val="4"/>
        </w:numPr>
        <w:spacing w:after="20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The total number of samples is stored in a length attribute.</w:t>
      </w:r>
    </w:p>
    <w:p w14:paraId="6D09B135" w14:textId="77777777" w:rsidR="00BD533D" w:rsidRPr="00D31937" w:rsidRDefault="00BD533D" w:rsidP="00BD533D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Montserrat" w:eastAsia="Times New Roman" w:hAnsi="Montserrat" w:cs="Times New Roman"/>
          <w:lang w:eastAsia="es-AR"/>
        </w:rPr>
        <w:t>The dataset class overrides two core methods:</w:t>
      </w:r>
    </w:p>
    <w:p w14:paraId="27E025F5" w14:textId="77777777" w:rsidR="00BD533D" w:rsidRPr="00D31937" w:rsidRDefault="00BD533D" w:rsidP="0036476C">
      <w:pPr>
        <w:numPr>
          <w:ilvl w:val="0"/>
          <w:numId w:val="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D31937">
        <w:rPr>
          <w:rFonts w:ascii="Courier New" w:eastAsia="Times New Roman" w:hAnsi="Courier New" w:cs="Courier New"/>
          <w:b/>
          <w:bCs/>
          <w:lang w:eastAsia="es-AR"/>
        </w:rPr>
        <w:t>len</w:t>
      </w:r>
      <w:proofErr w:type="spellEnd"/>
      <w:r w:rsidRPr="00D31937">
        <w:rPr>
          <w:rFonts w:ascii="Courier New" w:eastAsia="Times New Roman" w:hAnsi="Courier New" w:cs="Courier New"/>
          <w:b/>
          <w:bCs/>
          <w:lang w:eastAsia="es-AR"/>
        </w:rPr>
        <w:t>__</w:t>
      </w:r>
      <w:r w:rsidRPr="00D31937">
        <w:rPr>
          <w:rFonts w:ascii="Montserrat" w:eastAsia="Times New Roman" w:hAnsi="Montserrat" w:cs="Times New Roman"/>
          <w:lang w:eastAsia="es-AR"/>
        </w:rPr>
        <w:t>: Returns the number of samples.</w:t>
      </w:r>
    </w:p>
    <w:p w14:paraId="62AEF569" w14:textId="1BBD7914" w:rsidR="00BD533D" w:rsidRDefault="00BD533D" w:rsidP="0036476C">
      <w:pPr>
        <w:numPr>
          <w:ilvl w:val="0"/>
          <w:numId w:val="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D31937">
        <w:rPr>
          <w:rFonts w:ascii="Courier New" w:eastAsia="Times New Roman" w:hAnsi="Courier New" w:cs="Courier New"/>
          <w:b/>
          <w:bCs/>
          <w:lang w:eastAsia="es-AR"/>
        </w:rPr>
        <w:t>getitem</w:t>
      </w:r>
      <w:proofErr w:type="spellEnd"/>
      <w:r w:rsidRPr="00D31937">
        <w:rPr>
          <w:rFonts w:ascii="Courier New" w:eastAsia="Times New Roman" w:hAnsi="Courier New" w:cs="Courier New"/>
          <w:b/>
          <w:bCs/>
          <w:lang w:eastAsia="es-AR"/>
        </w:rPr>
        <w:t>_</w:t>
      </w:r>
      <w:r w:rsidRPr="00D31937">
        <w:rPr>
          <w:rFonts w:ascii="Montserrat" w:eastAsia="Times New Roman" w:hAnsi="Montserrat" w:cs="Times New Roman"/>
          <w:lang w:eastAsia="es-AR"/>
        </w:rPr>
        <w:t>_: Accepts an index and returns a tuple of feature and target tensors corresponding to that index.</w:t>
      </w:r>
    </w:p>
    <w:tbl>
      <w:tblPr>
        <w:tblStyle w:val="Tablaconcuadrcula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556"/>
      </w:tblGrid>
      <w:tr w:rsidR="00BD533D" w14:paraId="1C587DCC" w14:textId="77777777" w:rsidTr="00794751">
        <w:trPr>
          <w:trHeight w:val="20"/>
        </w:trPr>
        <w:tc>
          <w:tcPr>
            <w:tcW w:w="4476" w:type="dxa"/>
            <w:vAlign w:val="center"/>
          </w:tcPr>
          <w:p w14:paraId="6EE29EF5" w14:textId="1685F872" w:rsidR="00BD533D" w:rsidRDefault="00BD533D" w:rsidP="00BD533D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noProof/>
                <w:lang w:eastAsia="es-AR"/>
              </w:rPr>
              <w:drawing>
                <wp:inline distT="0" distB="0" distL="0" distR="0" wp14:anchorId="2C98FC04" wp14:editId="3ED47D60">
                  <wp:extent cx="2700000" cy="2842459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4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vAlign w:val="center"/>
          </w:tcPr>
          <w:p w14:paraId="06F912F2" w14:textId="36CBD094" w:rsidR="00BD533D" w:rsidRDefault="00BD533D" w:rsidP="00BD533D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noProof/>
                <w:lang w:eastAsia="es-AR"/>
              </w:rPr>
              <w:drawing>
                <wp:inline distT="0" distB="0" distL="0" distR="0" wp14:anchorId="440D7D28" wp14:editId="548734A2">
                  <wp:extent cx="3384000" cy="530457"/>
                  <wp:effectExtent l="0" t="0" r="6985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53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D6F5" w14:textId="3FD98311" w:rsidR="003F2A93" w:rsidRDefault="003F2A93" w:rsidP="00BD533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315286C" w14:textId="7D043971" w:rsidR="00C92951" w:rsidRDefault="00C9295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61C933F" w14:textId="75F71AD7" w:rsidR="00EA20D1" w:rsidRDefault="00EA20D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3CD9614" w14:textId="21034D5E" w:rsidR="00EA20D1" w:rsidRDefault="00EA20D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16BBC94C" w14:textId="77777777" w:rsidR="00EA20D1" w:rsidRDefault="00EA20D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383AA89" w14:textId="6FF61450" w:rsidR="00C92951" w:rsidRPr="00BD533D" w:rsidRDefault="00BD533D" w:rsidP="00BD533D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BD533D">
        <w:rPr>
          <w:rFonts w:ascii="Montserrat" w:hAnsi="Montserrat" w:cs="Segoe UI Emoji"/>
          <w:b/>
          <w:bCs/>
          <w:iCs/>
        </w:rPr>
        <w:t>Accessing Data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3BFCC78F" w14:textId="2B186F63" w:rsidR="00BD533D" w:rsidRPr="00BD533D" w:rsidRDefault="00BD533D" w:rsidP="00BD533D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Individual samples are retrieved using square brackets, which act as a proxy for the __</w:t>
      </w:r>
      <w:proofErr w:type="spellStart"/>
      <w:r w:rsidRPr="00BD533D">
        <w:rPr>
          <w:rFonts w:ascii="Montserrat" w:eastAsia="Times New Roman" w:hAnsi="Montserrat" w:cs="Times New Roman"/>
          <w:lang w:eastAsia="es-AR"/>
        </w:rPr>
        <w:t>getitem</w:t>
      </w:r>
      <w:proofErr w:type="spellEnd"/>
      <w:r w:rsidRPr="00BD533D">
        <w:rPr>
          <w:rFonts w:ascii="Montserrat" w:eastAsia="Times New Roman" w:hAnsi="Montserrat" w:cs="Times New Roman"/>
          <w:lang w:eastAsia="es-AR"/>
        </w:rPr>
        <w:t>__ method.</w:t>
      </w:r>
    </w:p>
    <w:p w14:paraId="6B809A5B" w14:textId="737A767E" w:rsidR="00BD533D" w:rsidRPr="00BD533D" w:rsidRDefault="00BD533D" w:rsidP="00BD533D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is method returns a tuple:</w:t>
      </w:r>
    </w:p>
    <w:p w14:paraId="3FAE73FE" w14:textId="77777777" w:rsidR="00BD533D" w:rsidRPr="00BD533D" w:rsidRDefault="00BD533D" w:rsidP="0036476C">
      <w:pPr>
        <w:numPr>
          <w:ilvl w:val="0"/>
          <w:numId w:val="5"/>
        </w:numPr>
        <w:spacing w:after="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first element corresponds to a feature tensor.</w:t>
      </w:r>
    </w:p>
    <w:p w14:paraId="7CD518A0" w14:textId="5B88A861" w:rsidR="00C92951" w:rsidRPr="00BD533D" w:rsidRDefault="00BD533D" w:rsidP="0036476C">
      <w:pPr>
        <w:numPr>
          <w:ilvl w:val="0"/>
          <w:numId w:val="5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second element corresponds to a target tensor.</w:t>
      </w:r>
    </w:p>
    <w:p w14:paraId="5AC1BD62" w14:textId="41F47C0B" w:rsidR="00D31937" w:rsidRDefault="00D31937" w:rsidP="00273A7F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2B6FDCD" wp14:editId="77FBA271">
            <wp:extent cx="3060000" cy="474254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8C82" w14:textId="5E22CC73" w:rsidR="00C92951" w:rsidRDefault="00C92951" w:rsidP="00BD533D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C92951">
        <w:rPr>
          <w:rFonts w:ascii="Montserrat" w:eastAsia="Times New Roman" w:hAnsi="Montserrat" w:cs="Times New Roman"/>
          <w:lang w:eastAsia="es-AR"/>
        </w:rPr>
        <w:t xml:space="preserve">The dataset behaves like an </w:t>
      </w:r>
      <w:proofErr w:type="spellStart"/>
      <w:r w:rsidRPr="00C92951">
        <w:rPr>
          <w:rFonts w:ascii="Montserrat" w:eastAsia="Times New Roman" w:hAnsi="Montserrat" w:cs="Times New Roman"/>
          <w:lang w:eastAsia="es-AR"/>
        </w:rPr>
        <w:t>iterable</w:t>
      </w:r>
      <w:proofErr w:type="spellEnd"/>
      <w:r w:rsidRPr="00C92951">
        <w:rPr>
          <w:rFonts w:ascii="Montserrat" w:eastAsia="Times New Roman" w:hAnsi="Montserrat" w:cs="Times New Roman"/>
          <w:lang w:eastAsia="es-AR"/>
        </w:rPr>
        <w:t>. It can be accessed using index notation or through iteration in a loop</w:t>
      </w:r>
      <w:r w:rsidR="00BD533D">
        <w:rPr>
          <w:rFonts w:ascii="Montserrat" w:eastAsia="Times New Roman" w:hAnsi="Montserrat" w:cs="Times New Roman"/>
          <w:lang w:eastAsia="es-AR"/>
        </w:rPr>
        <w:t>:</w:t>
      </w:r>
    </w:p>
    <w:p w14:paraId="2ED5C25A" w14:textId="346DBFF4" w:rsidR="00BD533D" w:rsidRDefault="00BD533D" w:rsidP="0036476C">
      <w:pPr>
        <w:numPr>
          <w:ilvl w:val="0"/>
          <w:numId w:val="5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Iterating over the dataset triggers repeated calls to __</w:t>
      </w:r>
      <w:proofErr w:type="spellStart"/>
      <w:r w:rsidRPr="00BD533D">
        <w:rPr>
          <w:rFonts w:ascii="Montserrat" w:eastAsia="Times New Roman" w:hAnsi="Montserrat" w:cs="Times New Roman"/>
          <w:lang w:eastAsia="es-AR"/>
        </w:rPr>
        <w:t>getitem</w:t>
      </w:r>
      <w:proofErr w:type="spellEnd"/>
      <w:r w:rsidRPr="00BD533D">
        <w:rPr>
          <w:rFonts w:ascii="Montserrat" w:eastAsia="Times New Roman" w:hAnsi="Montserrat" w:cs="Times New Roman"/>
          <w:lang w:eastAsia="es-AR"/>
        </w:rPr>
        <w:t>__, returning one sample per iteration.</w:t>
      </w:r>
    </w:p>
    <w:p w14:paraId="1B31A247" w14:textId="354F12BE" w:rsidR="00C92951" w:rsidRDefault="00C92951" w:rsidP="00273A7F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B122021" wp14:editId="531A84B5">
            <wp:extent cx="3600000" cy="678598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9347" w14:textId="7F282FAC" w:rsidR="00E440DA" w:rsidRPr="00E440DA" w:rsidRDefault="00E440DA" w:rsidP="00E440D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E440DA">
        <w:rPr>
          <w:rFonts w:ascii="Montserrat" w:hAnsi="Montserrat"/>
          <w:lang w:val="en-US"/>
        </w:rPr>
        <w:t>Applying Transforms to a Dataset</w:t>
      </w:r>
    </w:p>
    <w:p w14:paraId="3734DB9A" w14:textId="607F7599" w:rsidR="00E440DA" w:rsidRDefault="00E440DA" w:rsidP="00E440D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ransformations can be applied to samples using </w:t>
      </w:r>
      <w:r w:rsidRPr="00E440DA">
        <w:rPr>
          <w:rFonts w:ascii="Montserrat" w:eastAsia="Times New Roman" w:hAnsi="Montserrat" w:cs="Times New Roman"/>
          <w:b/>
          <w:bCs/>
          <w:lang w:eastAsia="es-AR"/>
        </w:rPr>
        <w:t>callable classes</w:t>
      </w:r>
      <w:r w:rsidRPr="00E440DA">
        <w:rPr>
          <w:rFonts w:ascii="Montserrat" w:eastAsia="Times New Roman" w:hAnsi="Montserrat" w:cs="Times New Roman"/>
          <w:lang w:eastAsia="es-AR"/>
        </w:rPr>
        <w:t xml:space="preserve"> instead of standalone functions. </w:t>
      </w:r>
    </w:p>
    <w:p w14:paraId="46A08F24" w14:textId="1CDFAECB" w:rsidR="00C92951" w:rsidRDefault="00E440DA" w:rsidP="00E440D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hese classes define a </w:t>
      </w:r>
      <w:r w:rsidRPr="00E440DA">
        <w:rPr>
          <w:rFonts w:ascii="Courier New" w:eastAsia="Times New Roman" w:hAnsi="Courier New" w:cs="Courier New"/>
          <w:b/>
          <w:bCs/>
          <w:lang w:eastAsia="es-AR"/>
        </w:rPr>
        <w:t>__call__</w:t>
      </w:r>
      <w:r w:rsidRPr="00E440DA">
        <w:rPr>
          <w:rFonts w:ascii="Montserrat" w:eastAsia="Times New Roman" w:hAnsi="Montserrat" w:cs="Times New Roman"/>
          <w:lang w:eastAsia="es-AR"/>
        </w:rPr>
        <w:t xml:space="preserve"> method, allowing them to behave like functions when passed to the dataset.</w:t>
      </w:r>
    </w:p>
    <w:p w14:paraId="0FA64EE1" w14:textId="6099A9D7" w:rsidR="00AD3188" w:rsidRPr="00AD3188" w:rsidRDefault="00AD3188" w:rsidP="00AD3188">
      <w:p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Custom</w:t>
      </w:r>
      <w:proofErr w:type="spellEnd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Transform</w:t>
      </w:r>
      <w:proofErr w:type="spellEnd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Class</w:t>
      </w:r>
      <w:proofErr w:type="spellEnd"/>
    </w:p>
    <w:p w14:paraId="7A2CD032" w14:textId="4C416E9F" w:rsidR="00AD3188" w:rsidRPr="00AD3188" w:rsidRDefault="00AD3188" w:rsidP="0036476C">
      <w:pPr>
        <w:numPr>
          <w:ilvl w:val="0"/>
          <w:numId w:val="6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12EF5C19" wp14:editId="2B86F4AD">
            <wp:simplePos x="0" y="0"/>
            <wp:positionH relativeFrom="margin">
              <wp:posOffset>3759835</wp:posOffset>
            </wp:positionH>
            <wp:positionV relativeFrom="paragraph">
              <wp:posOffset>6350</wp:posOffset>
            </wp:positionV>
            <wp:extent cx="1800000" cy="1724670"/>
            <wp:effectExtent l="0" t="0" r="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188">
        <w:rPr>
          <w:rFonts w:ascii="Montserrat" w:eastAsia="Times New Roman" w:hAnsi="Montserrat" w:cs="Times New Roman"/>
          <w:lang w:eastAsia="es-AR"/>
        </w:rPr>
        <w:t>A custom transformation class is defined with two parameters:</w:t>
      </w:r>
    </w:p>
    <w:p w14:paraId="243C12CA" w14:textId="77777777" w:rsidR="00AD3188" w:rsidRPr="00AD3188" w:rsidRDefault="00AD3188" w:rsidP="0036476C">
      <w:pPr>
        <w:numPr>
          <w:ilvl w:val="1"/>
          <w:numId w:val="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add a constant to the feature tensor.</w:t>
      </w:r>
    </w:p>
    <w:p w14:paraId="2FA99657" w14:textId="77777777" w:rsidR="00AD3188" w:rsidRPr="00AD3188" w:rsidRDefault="00AD3188" w:rsidP="0036476C">
      <w:pPr>
        <w:numPr>
          <w:ilvl w:val="1"/>
          <w:numId w:val="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multiply the target tensor by a constant.</w:t>
      </w:r>
    </w:p>
    <w:p w14:paraId="17F961F9" w14:textId="77777777" w:rsidR="00AD3188" w:rsidRPr="00AD3188" w:rsidRDefault="00AD3188" w:rsidP="0036476C">
      <w:pPr>
        <w:numPr>
          <w:ilvl w:val="0"/>
          <w:numId w:val="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When a sample is passed to this transformation object, the transformation is applied and the modified tensors are returned as a tuple.</w:t>
      </w:r>
    </w:p>
    <w:p w14:paraId="5796144A" w14:textId="2A16A529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DCC921C" w14:textId="2C0E2FDD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74EF625" w14:textId="12E1DA71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D85CEFB" w14:textId="116265CA" w:rsidR="00AD3188" w:rsidRDefault="00AD3188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2439963" w14:textId="76B999EB" w:rsidR="00AD3188" w:rsidRPr="00BD533D" w:rsidRDefault="00AD3188" w:rsidP="00AD3188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AD3188">
        <w:rPr>
          <w:rFonts w:ascii="Montserrat" w:hAnsi="Montserrat" w:cs="Segoe UI Emoji"/>
          <w:b/>
          <w:bCs/>
          <w:iCs/>
        </w:rPr>
        <w:t>Applying Transforms to Dataset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73C3E05B" w14:textId="77777777" w:rsidR="00AD3188" w:rsidRPr="00AD3188" w:rsidRDefault="00AD3188" w:rsidP="00AD3188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re are two methods for applying a transformation:</w:t>
      </w:r>
    </w:p>
    <w:p w14:paraId="3C82EDFB" w14:textId="70D65926" w:rsidR="00AD3188" w:rsidRPr="00AD3188" w:rsidRDefault="00AD3188" w:rsidP="0036476C">
      <w:pPr>
        <w:numPr>
          <w:ilvl w:val="0"/>
          <w:numId w:val="7"/>
        </w:num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Manual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AD3188">
        <w:rPr>
          <w:rFonts w:ascii="Montserrat" w:eastAsia="Times New Roman" w:hAnsi="Montserrat" w:cs="Times New Roman"/>
          <w:lang w:val="es-AR" w:eastAsia="es-AR"/>
        </w:rPr>
        <w:t>:</w:t>
      </w:r>
    </w:p>
    <w:p w14:paraId="05F097D2" w14:textId="468E99DF" w:rsidR="00AD3188" w:rsidRPr="00AD3188" w:rsidRDefault="00AD3188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transformation object is created separately.</w:t>
      </w:r>
    </w:p>
    <w:p w14:paraId="79FCFA66" w14:textId="3C91280F" w:rsidR="00AD3188" w:rsidRPr="00AD3188" w:rsidRDefault="00AD3188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object is manually applied to a sample retrieved from the dataset.</w:t>
      </w:r>
    </w:p>
    <w:p w14:paraId="791F1436" w14:textId="69E88AAA" w:rsidR="00AD3188" w:rsidRPr="00AD3188" w:rsidRDefault="00AD3188" w:rsidP="0036476C">
      <w:pPr>
        <w:numPr>
          <w:ilvl w:val="1"/>
          <w:numId w:val="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ly the selected sample is transformed.</w:t>
      </w:r>
    </w:p>
    <w:p w14:paraId="06E7B627" w14:textId="028B7EEE" w:rsidR="00AD3188" w:rsidRDefault="0084619E" w:rsidP="0084619E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E9E19C6" wp14:editId="7F269ACF">
            <wp:extent cx="2160000" cy="75564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E7CA" w14:textId="77777777" w:rsidR="00464AEC" w:rsidRPr="00464AEC" w:rsidRDefault="00464AEC" w:rsidP="0036476C">
      <w:pPr>
        <w:numPr>
          <w:ilvl w:val="0"/>
          <w:numId w:val="7"/>
        </w:num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proofErr w:type="spellStart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Automatic</w:t>
      </w:r>
      <w:proofErr w:type="spellEnd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via</w:t>
      </w:r>
      <w:proofErr w:type="spellEnd"/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 xml:space="preserve"> Constructor:</w:t>
      </w:r>
    </w:p>
    <w:p w14:paraId="3E2C0A72" w14:textId="29CF6AC2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e transformation object is passed to the dataset class during initialization.</w:t>
      </w:r>
    </w:p>
    <w:p w14:paraId="3A999DFE" w14:textId="60DEDF77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Inside the dataset class, the transform parameter is assigned.</w:t>
      </w:r>
    </w:p>
    <w:p w14:paraId="324EE64D" w14:textId="4CFC810B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 xml:space="preserve">During each call to </w:t>
      </w:r>
      <w:r w:rsidRPr="00464AEC">
        <w:rPr>
          <w:rFonts w:ascii="Courier New" w:eastAsia="Times New Roman" w:hAnsi="Courier New" w:cs="Courier New"/>
          <w:b/>
          <w:bCs/>
          <w:lang w:eastAsia="es-AR"/>
        </w:rPr>
        <w:t>__</w:t>
      </w:r>
      <w:proofErr w:type="spellStart"/>
      <w:r w:rsidRPr="00464AEC">
        <w:rPr>
          <w:rFonts w:ascii="Courier New" w:eastAsia="Times New Roman" w:hAnsi="Courier New" w:cs="Courier New"/>
          <w:b/>
          <w:bCs/>
          <w:lang w:eastAsia="es-AR"/>
        </w:rPr>
        <w:t>getitem</w:t>
      </w:r>
      <w:proofErr w:type="spellEnd"/>
      <w:r w:rsidRPr="00464AEC">
        <w:rPr>
          <w:rFonts w:ascii="Courier New" w:eastAsia="Times New Roman" w:hAnsi="Courier New" w:cs="Courier New"/>
          <w:b/>
          <w:bCs/>
          <w:lang w:eastAsia="es-AR"/>
        </w:rPr>
        <w:t>__,</w:t>
      </w:r>
      <w:r w:rsidRPr="00464AEC">
        <w:rPr>
          <w:rFonts w:ascii="Montserrat" w:eastAsia="Times New Roman" w:hAnsi="Montserrat" w:cs="Times New Roman"/>
          <w:lang w:eastAsia="es-AR"/>
        </w:rPr>
        <w:t xml:space="preserve"> the transformation is applied automatically to every sample.</w:t>
      </w:r>
    </w:p>
    <w:p w14:paraId="17E5E753" w14:textId="0FB1C1F4" w:rsidR="00464AEC" w:rsidRPr="00464AEC" w:rsidRDefault="00464AEC" w:rsidP="0036476C">
      <w:pPr>
        <w:numPr>
          <w:ilvl w:val="1"/>
          <w:numId w:val="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is ensures that the transformation is consistently applied across all retrieved data.</w:t>
      </w:r>
    </w:p>
    <w:p w14:paraId="124BD684" w14:textId="2214B6B3" w:rsidR="00464AEC" w:rsidRDefault="00074B03" w:rsidP="00074B0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1B2CA5A" wp14:editId="3FB4E59F">
            <wp:extent cx="3600000" cy="1021352"/>
            <wp:effectExtent l="0" t="0" r="63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FFEE" w14:textId="0BD15108" w:rsidR="00D96BD6" w:rsidRPr="00E440DA" w:rsidRDefault="00D96BD6" w:rsidP="00D96BD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D96BD6">
        <w:rPr>
          <w:rFonts w:ascii="Montserrat" w:hAnsi="Montserrat"/>
          <w:lang w:val="en-US"/>
        </w:rPr>
        <w:t>Composing Multiple Transforms</w:t>
      </w:r>
    </w:p>
    <w:p w14:paraId="153EB037" w14:textId="778808AA" w:rsidR="00D96BD6" w:rsidRP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D96BD6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D96BD6">
        <w:rPr>
          <w:rFonts w:ascii="Montserrat" w:eastAsia="Times New Roman" w:hAnsi="Montserrat" w:cs="Times New Roman"/>
          <w:lang w:eastAsia="es-AR"/>
        </w:rPr>
        <w:t xml:space="preserve"> provides a Compose class for chaining multiple transformations.</w:t>
      </w:r>
    </w:p>
    <w:p w14:paraId="20FAE08F" w14:textId="2A56E624" w:rsidR="00D96BD6" w:rsidRP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A list of transformation objects is passed to the Compose constructor.</w:t>
      </w:r>
    </w:p>
    <w:p w14:paraId="5385A43A" w14:textId="005F6487" w:rsidR="00D96BD6" w:rsidRPr="00D96BD6" w:rsidRDefault="00D96BD6" w:rsidP="00D96BD6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When a sample is passed to the composed transform:</w:t>
      </w:r>
    </w:p>
    <w:p w14:paraId="48FA3833" w14:textId="21266A64" w:rsidR="00D96BD6" w:rsidRPr="00D96BD6" w:rsidRDefault="00D96BD6" w:rsidP="0036476C">
      <w:pPr>
        <w:numPr>
          <w:ilvl w:val="0"/>
          <w:numId w:val="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rst transformation is applied.</w:t>
      </w:r>
    </w:p>
    <w:p w14:paraId="424AC6B5" w14:textId="77777777" w:rsidR="00D96BD6" w:rsidRPr="00D96BD6" w:rsidRDefault="00D96BD6" w:rsidP="0036476C">
      <w:pPr>
        <w:numPr>
          <w:ilvl w:val="0"/>
          <w:numId w:val="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output is passed to the second transformation.</w:t>
      </w:r>
    </w:p>
    <w:p w14:paraId="49B5E0D9" w14:textId="77777777" w:rsidR="00D96BD6" w:rsidRPr="00D96BD6" w:rsidRDefault="00D96BD6" w:rsidP="0036476C">
      <w:pPr>
        <w:numPr>
          <w:ilvl w:val="0"/>
          <w:numId w:val="8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nal output is returned as a transformed tuple of tensors.</w:t>
      </w:r>
    </w:p>
    <w:p w14:paraId="1683B253" w14:textId="48475238" w:rsidR="00483ADA" w:rsidRDefault="00D96BD6" w:rsidP="00C8234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 xml:space="preserve">This compose object can be passed into the dataset class, enabling </w:t>
      </w:r>
      <w:r w:rsidRPr="00D96BD6">
        <w:rPr>
          <w:rFonts w:ascii="Montserrat" w:eastAsia="Times New Roman" w:hAnsi="Montserrat" w:cs="Times New Roman"/>
          <w:b/>
          <w:bCs/>
          <w:lang w:eastAsia="es-AR"/>
        </w:rPr>
        <w:t>automatic application of multiple transformations</w:t>
      </w:r>
      <w:r w:rsidRPr="00D96BD6">
        <w:rPr>
          <w:rFonts w:ascii="Montserrat" w:eastAsia="Times New Roman" w:hAnsi="Montserrat" w:cs="Times New Roman"/>
          <w:lang w:eastAsia="es-AR"/>
        </w:rPr>
        <w:t xml:space="preserve"> during sample retrieval.</w:t>
      </w:r>
    </w:p>
    <w:p w14:paraId="732A0868" w14:textId="2E91645C" w:rsidR="00483ADA" w:rsidRDefault="00483ADA" w:rsidP="00C8234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AC3EA87" w14:textId="77777777" w:rsidR="00483ADA" w:rsidRDefault="00483ADA" w:rsidP="00C8234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206D86D" w14:textId="05B0A019" w:rsidR="00C8234D" w:rsidRPr="00C8234D" w:rsidRDefault="00C8234D" w:rsidP="00B85483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C8234D">
        <w:rPr>
          <w:rFonts w:ascii="Montserrat" w:eastAsia="Times New Roman" w:hAnsi="Montserrat" w:cs="Times New Roman"/>
          <w:lang w:eastAsia="es-AR"/>
        </w:rPr>
        <w:lastRenderedPageBreak/>
        <w:t>Let's say we would like to apply another transform</w:t>
      </w:r>
      <w:r w:rsidR="00483ADA">
        <w:rPr>
          <w:rFonts w:ascii="Montserrat" w:eastAsia="Times New Roman" w:hAnsi="Montserrat" w:cs="Times New Roman"/>
          <w:lang w:eastAsia="es-AR"/>
        </w:rPr>
        <w:t>,</w:t>
      </w:r>
      <w:r w:rsidRPr="00C8234D">
        <w:rPr>
          <w:rFonts w:ascii="Montserrat" w:eastAsia="Times New Roman" w:hAnsi="Montserrat" w:cs="Times New Roman"/>
          <w:lang w:eastAsia="es-AR"/>
        </w:rPr>
        <w:t xml:space="preserve"> the class “</w:t>
      </w:r>
      <w:proofErr w:type="spellStart"/>
      <w:r w:rsidRPr="00C8234D">
        <w:rPr>
          <w:rFonts w:ascii="Montserrat" w:eastAsia="Times New Roman" w:hAnsi="Montserrat" w:cs="Times New Roman"/>
          <w:b/>
          <w:bCs/>
          <w:lang w:eastAsia="es-AR"/>
        </w:rPr>
        <w:t>mult</w:t>
      </w:r>
      <w:proofErr w:type="spellEnd"/>
      <w:r w:rsidRPr="00C8234D">
        <w:rPr>
          <w:rFonts w:ascii="Montserrat" w:eastAsia="Times New Roman" w:hAnsi="Montserrat" w:cs="Times New Roman"/>
          <w:lang w:eastAsia="es-AR"/>
        </w:rPr>
        <w:t>”</w:t>
      </w:r>
      <w:r w:rsidR="000355BD">
        <w:rPr>
          <w:rFonts w:ascii="Montserrat" w:eastAsia="Times New Roman" w:hAnsi="Montserrat" w:cs="Times New Roman"/>
          <w:lang w:eastAsia="es-AR"/>
        </w:rPr>
        <w:t xml:space="preserve"> </w:t>
      </w:r>
      <w:r w:rsidRPr="00C8234D">
        <w:rPr>
          <w:rFonts w:ascii="Montserrat" w:eastAsia="Times New Roman" w:hAnsi="Montserrat" w:cs="Times New Roman"/>
          <w:lang w:eastAsia="es-AR"/>
        </w:rPr>
        <w:t xml:space="preserve">will multiply all the elements of a tensor by the value </w:t>
      </w:r>
      <w:proofErr w:type="spellStart"/>
      <w:r w:rsidRPr="00C8234D">
        <w:rPr>
          <w:rFonts w:ascii="Montserrat" w:eastAsia="Times New Roman" w:hAnsi="Montserrat" w:cs="Times New Roman"/>
          <w:lang w:eastAsia="es-AR"/>
        </w:rPr>
        <w:t>mul</w:t>
      </w:r>
      <w:proofErr w:type="spellEnd"/>
      <w:r w:rsidRPr="00C8234D">
        <w:rPr>
          <w:rFonts w:ascii="Montserrat" w:eastAsia="Times New Roman" w:hAnsi="Montserrat" w:cs="Times New Roman"/>
          <w:lang w:eastAsia="es-AR"/>
        </w:rPr>
        <w:t>. </w:t>
      </w:r>
    </w:p>
    <w:p w14:paraId="39688A8C" w14:textId="26FE5286" w:rsidR="000355BD" w:rsidRDefault="00483ADA" w:rsidP="00B85483">
      <w:pPr>
        <w:spacing w:after="20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18ED263C" wp14:editId="6CAD6AE1">
            <wp:extent cx="1800000" cy="182763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5923" w14:textId="365DF593" w:rsidR="00685D34" w:rsidRPr="00685D34" w:rsidRDefault="00685D34" w:rsidP="00B85483">
      <w:pPr>
        <w:numPr>
          <w:ilvl w:val="0"/>
          <w:numId w:val="9"/>
        </w:numPr>
        <w:spacing w:after="120" w:line="240" w:lineRule="auto"/>
        <w:ind w:left="360"/>
        <w:rPr>
          <w:rFonts w:ascii="Montserrat" w:eastAsia="Times New Roman" w:hAnsi="Montserrat" w:cs="Times New Roman"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 xml:space="preserve">Manual </w:t>
      </w:r>
      <w:proofErr w:type="spellStart"/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AD3188">
        <w:rPr>
          <w:rFonts w:ascii="Montserrat" w:eastAsia="Times New Roman" w:hAnsi="Montserrat" w:cs="Times New Roman"/>
          <w:lang w:val="es-AR" w:eastAsia="es-AR"/>
        </w:rPr>
        <w:t>:</w:t>
      </w:r>
    </w:p>
    <w:p w14:paraId="48C42169" w14:textId="77777777" w:rsidR="00483ADA" w:rsidRDefault="000355BD" w:rsidP="00B85483">
      <w:pPr>
        <w:spacing w:after="20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lang w:eastAsia="es-AR"/>
        </w:rPr>
        <w:t>In the constructor, we place a list. The first element of the list is the constructor for the first transform</w:t>
      </w:r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0355BD">
        <w:rPr>
          <w:rFonts w:ascii="Montserrat" w:eastAsia="Times New Roman" w:hAnsi="Montserrat" w:cs="Times New Roman"/>
          <w:lang w:eastAsia="es-AR"/>
        </w:rPr>
        <w:t>the second element of the list is the constructor for the second transform.</w:t>
      </w:r>
    </w:p>
    <w:p w14:paraId="18E4CE4F" w14:textId="77777777" w:rsidR="00B85483" w:rsidRDefault="000355BD" w:rsidP="00B85483">
      <w:pPr>
        <w:spacing w:after="20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lang w:eastAsia="es-AR"/>
        </w:rPr>
        <w:t> </w:t>
      </w:r>
      <w:r w:rsidR="00B85483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5E2D8EC" wp14:editId="3C350581">
            <wp:extent cx="3600000" cy="696610"/>
            <wp:effectExtent l="0" t="0" r="63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8031" w14:textId="1C80EBDA" w:rsidR="00685D34" w:rsidRDefault="00B85483" w:rsidP="00B85483">
      <w:pPr>
        <w:spacing w:after="200" w:line="240" w:lineRule="auto"/>
        <w:ind w:left="85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C51D7B8" wp14:editId="3CCB0EF9">
            <wp:extent cx="4680000" cy="86053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03AD" w14:textId="1412EF2E" w:rsidR="00685D34" w:rsidRPr="00685D34" w:rsidRDefault="00685D34" w:rsidP="00B85483">
      <w:pPr>
        <w:pStyle w:val="Prrafodelista"/>
        <w:numPr>
          <w:ilvl w:val="0"/>
          <w:numId w:val="9"/>
        </w:numPr>
        <w:spacing w:after="120" w:line="240" w:lineRule="auto"/>
        <w:ind w:left="360"/>
        <w:rPr>
          <w:rFonts w:ascii="Montserrat" w:eastAsia="Times New Roman" w:hAnsi="Montserrat" w:cs="Times New Roman"/>
          <w:b/>
          <w:bCs/>
          <w:lang w:eastAsia="es-AR"/>
        </w:rPr>
      </w:pPr>
      <w:proofErr w:type="spellStart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>Automatic</w:t>
      </w:r>
      <w:proofErr w:type="spellEnd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>Application</w:t>
      </w:r>
      <w:proofErr w:type="spellEnd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 xml:space="preserve"> </w:t>
      </w:r>
      <w:proofErr w:type="spellStart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>via</w:t>
      </w:r>
      <w:proofErr w:type="spellEnd"/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 xml:space="preserve"> Constructor:</w:t>
      </w:r>
    </w:p>
    <w:p w14:paraId="0FE2972E" w14:textId="77777777" w:rsidR="00483ADA" w:rsidRDefault="00685D34" w:rsidP="00B85483">
      <w:pPr>
        <w:spacing w:after="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he compose object can be applied directly in the dataset constructor, each time a sample is retrieved, the original tensor is passed to the compose object (the first transform is applied, then the second transform is applied).</w:t>
      </w:r>
      <w:r w:rsidR="00483ADA" w:rsidRPr="00483ADA">
        <w:rPr>
          <w:rFonts w:ascii="Montserrat" w:eastAsia="Times New Roman" w:hAnsi="Montserrat" w:cs="Times New Roman"/>
          <w:lang w:eastAsia="es-AR"/>
        </w:rPr>
        <w:t xml:space="preserve"> </w:t>
      </w:r>
    </w:p>
    <w:p w14:paraId="41DCC9C2" w14:textId="089D7AE9" w:rsidR="00B85483" w:rsidRDefault="00483ADA" w:rsidP="00B85483">
      <w:pPr>
        <w:spacing w:after="20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Montserrat" w:eastAsia="Times New Roman" w:hAnsi="Montserrat" w:cs="Times New Roman"/>
          <w:lang w:eastAsia="es-AR"/>
        </w:rPr>
        <w:drawing>
          <wp:inline distT="0" distB="0" distL="0" distR="0" wp14:anchorId="0ED54062" wp14:editId="0862B55D">
            <wp:extent cx="3093085" cy="266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" t="-5923" r="246" b="2221"/>
                    <a:stretch/>
                  </pic:blipFill>
                  <pic:spPr bwMode="auto">
                    <a:xfrm>
                      <a:off x="0" y="0"/>
                      <a:ext cx="309308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B8548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1BCA590" w14:textId="755EE2FC" w:rsidR="00685D34" w:rsidRPr="00685D34" w:rsidRDefault="00B403CA" w:rsidP="00B85483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685D34">
        <w:rPr>
          <w:rFonts w:ascii="Segoe UI Emoji" w:hAnsi="Segoe UI Emoji" w:cs="Segoe UI Emoji"/>
          <w:iCs/>
          <w:sz w:val="22"/>
          <w:szCs w:val="22"/>
          <w:lang w:val="en-US"/>
        </w:rPr>
        <w:t>✅</w:t>
      </w:r>
      <w:r w:rsidR="00685D34" w:rsidRPr="00685D34">
        <w:rPr>
          <w:rFonts w:ascii="Montserrat" w:hAnsi="Montserrat"/>
          <w:sz w:val="22"/>
          <w:szCs w:val="22"/>
          <w:lang w:val="en-US"/>
        </w:rPr>
        <w:t xml:space="preserve">Custom dataset objects can be built by subclassing </w:t>
      </w:r>
      <w:proofErr w:type="spellStart"/>
      <w:r w:rsidR="00685D34" w:rsidRPr="00685D34">
        <w:rPr>
          <w:rFonts w:ascii="Montserrat" w:hAnsi="Montserrat"/>
          <w:sz w:val="22"/>
          <w:szCs w:val="22"/>
          <w:lang w:val="en-US"/>
        </w:rPr>
        <w:t>PyTorch’s</w:t>
      </w:r>
      <w:proofErr w:type="spellEnd"/>
      <w:r w:rsidR="00685D34" w:rsidRPr="00685D34">
        <w:rPr>
          <w:rFonts w:ascii="Montserrat" w:hAnsi="Montserrat"/>
          <w:sz w:val="22"/>
          <w:szCs w:val="22"/>
          <w:lang w:val="en-US"/>
        </w:rPr>
        <w:t xml:space="preserve"> </w:t>
      </w:r>
      <w:r w:rsidR="00685D34" w:rsidRPr="00685D34">
        <w:rPr>
          <w:rFonts w:ascii="Montserrat" w:hAnsi="Montserrat" w:cs="Courier New"/>
          <w:sz w:val="22"/>
          <w:szCs w:val="22"/>
          <w:lang w:val="en-US"/>
        </w:rPr>
        <w:t>Dataset</w:t>
      </w:r>
      <w:r w:rsidR="00685D34" w:rsidRPr="00685D34">
        <w:rPr>
          <w:rFonts w:ascii="Montserrat" w:hAnsi="Montserrat"/>
          <w:sz w:val="22"/>
          <w:szCs w:val="22"/>
          <w:lang w:val="en-US"/>
        </w:rPr>
        <w:t xml:space="preserve"> class and implementing the length and indexing methods.</w:t>
      </w:r>
    </w:p>
    <w:p w14:paraId="2D28660C" w14:textId="2109E08E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Data stored in tensors can be accessed, indexed, and iterated over in a structured and repeatable way.</w:t>
      </w:r>
    </w:p>
    <w:p w14:paraId="01DFA0F2" w14:textId="12F86FD2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Transformations can be implemented as callable classes for better modularity and reuse.</w:t>
      </w:r>
    </w:p>
    <w:p w14:paraId="7B2E1B6F" w14:textId="5FE682A9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Applying transformations during dataset construction enables efficient preprocessing at the data loading stage.</w:t>
      </w:r>
    </w:p>
    <w:p w14:paraId="32DF6205" w14:textId="292F7027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 xml:space="preserve">Multiple transformations can be composed using </w:t>
      </w:r>
      <w:proofErr w:type="spellStart"/>
      <w:r w:rsidRPr="00685D34">
        <w:rPr>
          <w:rFonts w:ascii="Montserrat" w:eastAsia="Times New Roman" w:hAnsi="Montserrat" w:cs="Times New Roman"/>
          <w:lang w:eastAsia="es-AR"/>
        </w:rPr>
        <w:t>PyTorch's</w:t>
      </w:r>
      <w:proofErr w:type="spellEnd"/>
      <w:r w:rsidRPr="00685D34">
        <w:rPr>
          <w:rFonts w:ascii="Montserrat" w:eastAsia="Times New Roman" w:hAnsi="Montserrat" w:cs="Times New Roman"/>
          <w:lang w:eastAsia="es-AR"/>
        </w:rPr>
        <w:t xml:space="preserve"> </w:t>
      </w:r>
      <w:r w:rsidRPr="00685D34">
        <w:rPr>
          <w:rFonts w:ascii="Montserrat" w:eastAsia="Times New Roman" w:hAnsi="Montserrat" w:cs="Courier New"/>
          <w:lang w:eastAsia="es-AR"/>
        </w:rPr>
        <w:t>Compose</w:t>
      </w:r>
      <w:r w:rsidRPr="00685D34">
        <w:rPr>
          <w:rFonts w:ascii="Montserrat" w:eastAsia="Times New Roman" w:hAnsi="Montserrat" w:cs="Times New Roman"/>
          <w:lang w:eastAsia="es-AR"/>
        </w:rPr>
        <w:t xml:space="preserve"> utility, allowing sequential data processing in a clean and scalable manner.</w:t>
      </w:r>
    </w:p>
    <w:sectPr w:rsidR="00685D34" w:rsidRPr="00685D34" w:rsidSect="000C402D">
      <w:headerReference w:type="default" r:id="rId1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06B6" w14:textId="77777777" w:rsidR="006C47E7" w:rsidRDefault="006C47E7" w:rsidP="00AA77EA">
      <w:pPr>
        <w:spacing w:after="0" w:line="240" w:lineRule="auto"/>
      </w:pPr>
      <w:r>
        <w:separator/>
      </w:r>
    </w:p>
  </w:endnote>
  <w:endnote w:type="continuationSeparator" w:id="0">
    <w:p w14:paraId="1F38075E" w14:textId="77777777" w:rsidR="006C47E7" w:rsidRDefault="006C47E7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F2E4" w14:textId="77777777" w:rsidR="006C47E7" w:rsidRDefault="006C47E7" w:rsidP="00AA77EA">
      <w:pPr>
        <w:spacing w:after="0" w:line="240" w:lineRule="auto"/>
      </w:pPr>
      <w:r>
        <w:separator/>
      </w:r>
    </w:p>
  </w:footnote>
  <w:footnote w:type="continuationSeparator" w:id="0">
    <w:p w14:paraId="780BB604" w14:textId="77777777" w:rsidR="006C47E7" w:rsidRDefault="006C47E7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</w:t>
    </w:r>
    <w:proofErr w:type="spellStart"/>
    <w:r>
      <w:rPr>
        <w:rFonts w:ascii="Montserrat" w:hAnsi="Montserrat"/>
      </w:rPr>
      <w:t>PyTorch</w:t>
    </w:r>
    <w:proofErr w:type="spellEnd"/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ED5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E1A33"/>
    <w:multiLevelType w:val="hybridMultilevel"/>
    <w:tmpl w:val="E0D87B10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BBB0532"/>
    <w:multiLevelType w:val="multilevel"/>
    <w:tmpl w:val="E5AE05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24726BE0"/>
    <w:multiLevelType w:val="hybridMultilevel"/>
    <w:tmpl w:val="8806BD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10AA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F2E9A"/>
    <w:multiLevelType w:val="multilevel"/>
    <w:tmpl w:val="E806E5FA"/>
    <w:lvl w:ilvl="0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B37EA"/>
    <w:multiLevelType w:val="hybridMultilevel"/>
    <w:tmpl w:val="8A42A1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46D08"/>
    <w:multiLevelType w:val="multilevel"/>
    <w:tmpl w:val="3816FE76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E5CD2"/>
    <w:multiLevelType w:val="multilevel"/>
    <w:tmpl w:val="425C5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7C5A"/>
    <w:multiLevelType w:val="multilevel"/>
    <w:tmpl w:val="E5AE05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3A7F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4AEC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9038A"/>
    <w:rsid w:val="0049254A"/>
    <w:rsid w:val="004963A0"/>
    <w:rsid w:val="004A07CE"/>
    <w:rsid w:val="004A5883"/>
    <w:rsid w:val="004B089D"/>
    <w:rsid w:val="004B3AC7"/>
    <w:rsid w:val="004B6C77"/>
    <w:rsid w:val="004B7CE4"/>
    <w:rsid w:val="004C0267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85D34"/>
    <w:rsid w:val="006917DF"/>
    <w:rsid w:val="006941E5"/>
    <w:rsid w:val="00694CE9"/>
    <w:rsid w:val="00697A7D"/>
    <w:rsid w:val="00697BF9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5DA2"/>
    <w:rsid w:val="007770FB"/>
    <w:rsid w:val="0077781D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6733"/>
    <w:rsid w:val="008F7525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5E4F"/>
    <w:rsid w:val="00B3682F"/>
    <w:rsid w:val="00B403CA"/>
    <w:rsid w:val="00B40851"/>
    <w:rsid w:val="00B40853"/>
    <w:rsid w:val="00B43059"/>
    <w:rsid w:val="00B4470E"/>
    <w:rsid w:val="00B44D55"/>
    <w:rsid w:val="00B45306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85483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34D"/>
    <w:rsid w:val="00C826EB"/>
    <w:rsid w:val="00C8412D"/>
    <w:rsid w:val="00C85830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7251"/>
    <w:rsid w:val="00D302A2"/>
    <w:rsid w:val="00D31937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0FDE"/>
    <w:rsid w:val="00D94F24"/>
    <w:rsid w:val="00D96BD6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440DA"/>
    <w:rsid w:val="00E47371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50</cp:revision>
  <cp:lastPrinted>2025-04-22T13:07:00Z</cp:lastPrinted>
  <dcterms:created xsi:type="dcterms:W3CDTF">2025-06-18T18:54:00Z</dcterms:created>
  <dcterms:modified xsi:type="dcterms:W3CDTF">2025-07-06T14:43:00Z</dcterms:modified>
</cp:coreProperties>
</file>